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5DBC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0001403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</w:p>
    <w:p w14:paraId="567DBDC0" w14:textId="77777777" w:rsidR="00487CFF" w:rsidRDefault="00574817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30E56164" w14:textId="77777777" w:rsidR="00487CFF" w:rsidRDefault="00487CFF" w:rsidP="00B07E5C"/>
    <w:p w14:paraId="6AD60FB8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3125F03E" w14:textId="77777777" w:rsidR="00C16416" w:rsidRPr="006E6C01" w:rsidRDefault="00F8525A" w:rsidP="00F353EA">
      <w:pPr>
        <w:pStyle w:val="berschrift1"/>
      </w:pPr>
      <w:bookmarkStart w:id="3" w:name="_Toc510001404"/>
      <w:r>
        <w:rPr>
          <w:lang w:val="de-DE"/>
        </w:rPr>
        <w:t>Mini-Exkursion: Wie geht es den Bienen bei euch?</w:t>
      </w:r>
      <w:bookmarkEnd w:id="3"/>
      <w:r w:rsidR="00F353EA">
        <w:tab/>
      </w:r>
    </w:p>
    <w:p w14:paraId="177E51AB" w14:textId="77777777" w:rsidR="005B5126" w:rsidRDefault="00BC6FBF" w:rsidP="005B5126">
      <w:pPr>
        <w:pStyle w:val="Vorspann"/>
      </w:pPr>
      <w:bookmarkStart w:id="4" w:name="_Toc326474876"/>
      <w:bookmarkStart w:id="5" w:name="_Toc457581624"/>
      <w:bookmarkStart w:id="6" w:name="_Toc457583251"/>
      <w:r>
        <w:t>Wildbienen</w:t>
      </w:r>
      <w:r w:rsidR="005B5126">
        <w:t xml:space="preserve"> brauchen zum Überleben ein reichhaltiges Blütenangebot. In einer kleinen Exkursion untersuchen die Schüler/-innen den </w:t>
      </w:r>
      <w:r w:rsidR="005B5126" w:rsidRPr="005B5126">
        <w:t>Schulhof</w:t>
      </w:r>
      <w:r w:rsidR="005B5126">
        <w:t>, Schulgarten oder eine nahe gelegene Grünfläche hinsichtlich ihrer „</w:t>
      </w:r>
      <w:r w:rsidR="005B5126" w:rsidRPr="005B5126">
        <w:t>Bienenfreundlichkeit</w:t>
      </w:r>
      <w:r w:rsidR="005B5126">
        <w:t>“.</w:t>
      </w:r>
    </w:p>
    <w:p w14:paraId="640FCA1C" w14:textId="77777777" w:rsidR="007F6554" w:rsidRDefault="00DD6D1E" w:rsidP="00B07E5C">
      <w:pPr>
        <w:pStyle w:val="berschrift2"/>
      </w:pPr>
      <w:bookmarkStart w:id="7" w:name="_Toc510001405"/>
      <w:r>
        <w:t>Hinweise für Lehrkräfte</w:t>
      </w:r>
      <w:bookmarkEnd w:id="4"/>
      <w:bookmarkEnd w:id="5"/>
      <w:bookmarkEnd w:id="6"/>
      <w:bookmarkEnd w:id="7"/>
    </w:p>
    <w:p w14:paraId="4CC98ED4" w14:textId="77777777" w:rsidR="007F6554" w:rsidRDefault="00C51F40" w:rsidP="007F6554">
      <w:pPr>
        <w:pStyle w:val="berschrift3"/>
      </w:pPr>
      <w:bookmarkStart w:id="8" w:name="_Toc457581625"/>
      <w:bookmarkStart w:id="9" w:name="_Toc457583252"/>
      <w:bookmarkStart w:id="10" w:name="_Toc510001406"/>
      <w:r>
        <w:t>Was gehört noch zu diesen Arbeitsmaterialien?</w:t>
      </w:r>
      <w:bookmarkEnd w:id="8"/>
      <w:bookmarkEnd w:id="9"/>
      <w:bookmarkEnd w:id="10"/>
      <w:r>
        <w:t xml:space="preserve"> </w:t>
      </w:r>
      <w:r w:rsidR="007F6554">
        <w:t xml:space="preserve"> </w:t>
      </w:r>
    </w:p>
    <w:p w14:paraId="27121E16" w14:textId="5C806657" w:rsidR="00C01C10" w:rsidRDefault="00487CFF" w:rsidP="00C01C10">
      <w:pPr>
        <w:rPr>
          <w:color w:val="000000" w:themeColor="text1"/>
        </w:rPr>
      </w:pPr>
      <w:r w:rsidRPr="00487CFF">
        <w:t>Die folgenden Seiten enthalten Arbeitsmaterialien zum Thema der Woche „</w:t>
      </w:r>
      <w:r w:rsidR="00BC6FBF">
        <w:t>Warum sterben die Bienen?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</w:t>
      </w:r>
      <w:bookmarkStart w:id="11" w:name="_GoBack"/>
      <w:bookmarkEnd w:id="11"/>
      <w:r w:rsidR="007F6554">
        <w:t>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>abrufbar unter:</w:t>
      </w:r>
      <w:r w:rsidR="00C01C10">
        <w:rPr>
          <w:color w:val="000000" w:themeColor="text1"/>
        </w:rPr>
        <w:br/>
      </w:r>
      <w:hyperlink r:id="rId9" w:history="1">
        <w:r w:rsidR="00C01C10" w:rsidRPr="004E38F4">
          <w:rPr>
            <w:rStyle w:val="Hyperlink"/>
          </w:rPr>
          <w:t>www.umwelt-im-unterricht.de/wochenthemen/warum-sterben-die-bienen</w:t>
        </w:r>
      </w:hyperlink>
      <w:bookmarkStart w:id="12" w:name="_Toc457581626"/>
      <w:bookmarkStart w:id="13" w:name="_Toc457583253"/>
      <w:bookmarkStart w:id="14" w:name="_Toc510001407"/>
    </w:p>
    <w:p w14:paraId="2918F28C" w14:textId="3ED25BA2" w:rsidR="007F6554" w:rsidRDefault="007F6554" w:rsidP="007F6554">
      <w:pPr>
        <w:pStyle w:val="berschrift3"/>
      </w:pPr>
      <w:r>
        <w:t xml:space="preserve">Inhalt und Verwendung der </w:t>
      </w:r>
      <w:bookmarkEnd w:id="12"/>
      <w:r w:rsidR="00E052F2">
        <w:t>Arbeitsmaterialien</w:t>
      </w:r>
      <w:bookmarkEnd w:id="13"/>
      <w:bookmarkEnd w:id="14"/>
    </w:p>
    <w:p w14:paraId="3D1DAFA3" w14:textId="4E91AAD2" w:rsidR="00E71441" w:rsidRDefault="006A27D3" w:rsidP="006A27D3">
      <w:r>
        <w:t>Auf ein</w:t>
      </w:r>
      <w:r w:rsidR="00283641">
        <w:t>er kleinen Exkursion untersuchen</w:t>
      </w:r>
      <w:r>
        <w:t xml:space="preserve"> die </w:t>
      </w:r>
      <w:r w:rsidRPr="006A27D3">
        <w:t>Schüler/-innen</w:t>
      </w:r>
      <w:r>
        <w:t xml:space="preserve">, wie „bienenfreundlich“ </w:t>
      </w:r>
      <w:r w:rsidRPr="006A27D3">
        <w:t xml:space="preserve">der </w:t>
      </w:r>
      <w:r w:rsidRPr="006A27D3">
        <w:rPr>
          <w:iCs/>
        </w:rPr>
        <w:t>Schulhof</w:t>
      </w:r>
      <w:r w:rsidRPr="006A27D3">
        <w:t xml:space="preserve">, </w:t>
      </w:r>
      <w:r w:rsidR="00F04F6E">
        <w:t xml:space="preserve">der </w:t>
      </w:r>
      <w:r w:rsidRPr="006A27D3">
        <w:t xml:space="preserve">Schulgarten oder eine nahe gelegene Grünfläche </w:t>
      </w:r>
      <w:r w:rsidR="00283641">
        <w:t xml:space="preserve">gestaltet sind. Sie </w:t>
      </w:r>
      <w:r w:rsidR="003D7106">
        <w:t xml:space="preserve">erkunden das Angebot an Blütenpflanzen und halten Ausschau nach Bienen. </w:t>
      </w:r>
      <w:r w:rsidR="009B36AE">
        <w:t>Darüber hinaus notieren sie, an welche</w:t>
      </w:r>
      <w:r w:rsidR="00055045">
        <w:t>n</w:t>
      </w:r>
      <w:r w:rsidR="009B36AE">
        <w:t xml:space="preserve"> Stellen Verbesserungen </w:t>
      </w:r>
      <w:r w:rsidR="00CB4F40">
        <w:t>vorgenommen werden könnten</w:t>
      </w:r>
      <w:r w:rsidR="00E71BD5">
        <w:t>,</w:t>
      </w:r>
      <w:r w:rsidR="00CB4F40">
        <w:t xml:space="preserve"> </w:t>
      </w:r>
      <w:r w:rsidR="009B36AE">
        <w:t>wie das Anpflanzen von bienenfreundlichen Blütenpflanzen oder</w:t>
      </w:r>
      <w:r w:rsidR="005B69B9">
        <w:t xml:space="preserve"> das Aufstellen von</w:t>
      </w:r>
      <w:r w:rsidR="009B36AE">
        <w:t xml:space="preserve"> Nisthilfen</w:t>
      </w:r>
      <w:r w:rsidR="00DA1A44">
        <w:t>.</w:t>
      </w:r>
      <w:r w:rsidR="009C06FB">
        <w:t xml:space="preserve"> </w:t>
      </w:r>
      <w:r w:rsidR="003D7106">
        <w:t xml:space="preserve">Ihre Beobachtungen halten sie auf den Arbeitsblättern schriftlich fest. </w:t>
      </w:r>
    </w:p>
    <w:p w14:paraId="30149DE0" w14:textId="77777777" w:rsidR="005B69B9" w:rsidRDefault="005B69B9" w:rsidP="006A27D3"/>
    <w:p w14:paraId="36E7E4B2" w14:textId="0785D21F" w:rsidR="00C51F40" w:rsidRPr="00E71441" w:rsidRDefault="00E71441" w:rsidP="006A27D3">
      <w:r>
        <w:t xml:space="preserve">Vorab sollte die Lehrkraft darauf hinweisen, dass die Schüler/-innen vorsichtig </w:t>
      </w:r>
      <w:r w:rsidR="00055045">
        <w:t xml:space="preserve">sein </w:t>
      </w:r>
      <w:r>
        <w:t xml:space="preserve">und die Bienen auf gar keinen Anfall anfassen sollen, da diese stechen können. </w:t>
      </w:r>
      <w:r w:rsidR="003D7106">
        <w:t xml:space="preserve">Es bietet sich an, den </w:t>
      </w:r>
      <w:r w:rsidR="00E71BD5">
        <w:t xml:space="preserve">Schülern und Schülerinnen </w:t>
      </w:r>
      <w:r w:rsidR="003D7106">
        <w:t xml:space="preserve">für die Exkursion Lupen zum Betrachten der Blüten und Bienen zur Verfügung zu stellen und gegebenenfalls ein Pflanzenlexikon </w:t>
      </w:r>
      <w:r w:rsidR="00205736">
        <w:t xml:space="preserve">und/oder ein Tierlexikon </w:t>
      </w:r>
      <w:r w:rsidR="003D7106">
        <w:t>zur Bestimmung von Blütenpflanzen</w:t>
      </w:r>
      <w:r w:rsidR="00205736">
        <w:t>/einzelnen Bienenarten</w:t>
      </w:r>
      <w:r w:rsidR="003D7106">
        <w:t xml:space="preserve"> mitzunehmen. Im Rahmen der Exkursion können auch einige Blütenpflanzen und gesichtete Bienen fotografiert werden, ebenso wie </w:t>
      </w:r>
      <w:r w:rsidR="00205736">
        <w:t xml:space="preserve">die </w:t>
      </w:r>
      <w:r w:rsidR="003D7106">
        <w:t xml:space="preserve">Stellen, </w:t>
      </w:r>
      <w:r w:rsidR="00205736">
        <w:t xml:space="preserve">die noch „bienenfreundlicher“ gestaltet werden könnten. </w:t>
      </w:r>
    </w:p>
    <w:p w14:paraId="793D4A64" w14:textId="77777777" w:rsidR="009E5FA6" w:rsidRDefault="00E052F2" w:rsidP="00E052F2">
      <w:pPr>
        <w:pStyle w:val="berschrift3"/>
      </w:pPr>
      <w:bookmarkStart w:id="15" w:name="_Toc457583254"/>
      <w:bookmarkStart w:id="16" w:name="_Toc510001408"/>
      <w:r>
        <w:t>Verwen</w:t>
      </w:r>
      <w:r w:rsidR="00E75DB4">
        <w:t>d</w:t>
      </w:r>
      <w:r>
        <w:t>en einer Grundschul-Schriftart</w:t>
      </w:r>
      <w:bookmarkEnd w:id="15"/>
      <w:bookmarkEnd w:id="16"/>
    </w:p>
    <w:p w14:paraId="3F5BD457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40EDEABE" w14:textId="77777777" w:rsidR="00205736" w:rsidRDefault="009E5FA6" w:rsidP="009E5FA6">
      <w:pPr>
        <w:pStyle w:val="berschrift3"/>
        <w:rPr>
          <w:noProof/>
        </w:rPr>
      </w:pPr>
      <w:bookmarkStart w:id="17" w:name="_Toc457581627"/>
      <w:bookmarkStart w:id="18" w:name="_Toc457583255"/>
      <w:bookmarkStart w:id="19" w:name="_Toc510001409"/>
      <w:r>
        <w:t>Übersicht</w:t>
      </w:r>
      <w:bookmarkEnd w:id="17"/>
      <w:r w:rsidR="00640E58">
        <w:t xml:space="preserve"> über die </w:t>
      </w:r>
      <w:r w:rsidR="00E052F2">
        <w:t>Arbeitsmaterialien</w:t>
      </w:r>
      <w:bookmarkEnd w:id="18"/>
      <w:bookmarkEnd w:id="19"/>
      <w:r w:rsidR="00E052F2">
        <w:t xml:space="preserve"> </w:t>
      </w:r>
      <w:r w:rsidR="00703753">
        <w:fldChar w:fldCharType="begin"/>
      </w:r>
      <w:r w:rsidR="00703753">
        <w:instrText xml:space="preserve"> TOC \o "1-3" </w:instrText>
      </w:r>
      <w:r w:rsidR="00703753">
        <w:fldChar w:fldCharType="separate"/>
      </w:r>
    </w:p>
    <w:p w14:paraId="02534C66" w14:textId="77777777" w:rsidR="00205736" w:rsidRDefault="00205736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 xml:space="preserve">Beobachtungsbogen : Wie geht es den </w:t>
      </w:r>
      <w:r w:rsidRPr="00341C02">
        <w:rPr>
          <w:rFonts w:cstheme="minorHAnsi"/>
          <w:noProof/>
        </w:rPr>
        <w:t>Bienen</w:t>
      </w:r>
      <w:r>
        <w:rPr>
          <w:noProof/>
        </w:rPr>
        <w:t xml:space="preserve"> bei euch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0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6A292" w14:textId="77777777" w:rsidR="00205736" w:rsidRDefault="00205736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</w:p>
    <w:p w14:paraId="23B799C1" w14:textId="77777777" w:rsidR="00FF5C3D" w:rsidRDefault="00703753" w:rsidP="009D5A8D">
      <w:pPr>
        <w:pStyle w:val="Dachzeile"/>
      </w:pPr>
      <w:r>
        <w:fldChar w:fldCharType="end"/>
      </w:r>
    </w:p>
    <w:p w14:paraId="55923C02" w14:textId="77777777" w:rsidR="00F8525A" w:rsidRDefault="00FF5C3D" w:rsidP="00F8525A">
      <w:pPr>
        <w:pStyle w:val="Dachzeile"/>
        <w:rPr>
          <w:sz w:val="22"/>
          <w:szCs w:val="22"/>
        </w:rPr>
      </w:pPr>
      <w:r>
        <w:br w:type="column"/>
      </w:r>
      <w:r w:rsidR="007C28C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5630C9" wp14:editId="189A4951">
            <wp:simplePos x="0" y="0"/>
            <wp:positionH relativeFrom="column">
              <wp:posOffset>3733800</wp:posOffset>
            </wp:positionH>
            <wp:positionV relativeFrom="paragraph">
              <wp:posOffset>58420</wp:posOffset>
            </wp:positionV>
            <wp:extent cx="2229485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09" y="21426"/>
                <wp:lineTo x="21409" y="0"/>
                <wp:lineTo x="0" y="0"/>
              </wp:wrapPolygon>
            </wp:wrapTight>
            <wp:docPr id="2" name="Grafik 1" descr="https://lh5.googleusercontent.com/-EAs-a5S8UsHNdQLYRjKIpbpAgzQ2ocqSC0xfnroDw64F6-BjaYL2Cl0uM-KqMp0RbHQCwXwxO13eCjWotTFAEEfHOn_2vGQgGQJa34DHmDfLdIsPKfJKP-I6JxzmbGlia--sM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s://lh5.googleusercontent.com/-EAs-a5S8UsHNdQLYRjKIpbpAgzQ2ocqSC0xfnroDw64F6-BjaYL2Cl0uM-KqMp0RbHQCwXwxO13eCjWotTFAEEfHOn_2vGQgGQJa34DHmDfLdIsPKfJKP-I6JxzmbGlia--sMJ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25A" w:rsidRPr="00F768D6">
        <w:rPr>
          <w:sz w:val="22"/>
          <w:szCs w:val="22"/>
        </w:rPr>
        <w:t xml:space="preserve">Arbeitsblatt </w:t>
      </w:r>
    </w:p>
    <w:p w14:paraId="6614E9B9" w14:textId="77777777" w:rsidR="00F8525A" w:rsidRPr="00E71441" w:rsidRDefault="00A662EF" w:rsidP="00205736">
      <w:pPr>
        <w:pStyle w:val="berschrift2"/>
        <w:rPr>
          <w:lang w:val="de-DE"/>
        </w:rPr>
      </w:pPr>
      <w:bookmarkStart w:id="20" w:name="_Toc510001410"/>
      <w:r>
        <w:t xml:space="preserve">Beobachtungsbogen: </w:t>
      </w:r>
      <w:r w:rsidR="009457B7">
        <w:br/>
      </w:r>
      <w:r w:rsidR="00F8525A" w:rsidRPr="00F768D6">
        <w:t xml:space="preserve">Wie geht es </w:t>
      </w:r>
      <w:r w:rsidR="00F8525A" w:rsidRPr="00205736">
        <w:rPr>
          <w:szCs w:val="32"/>
        </w:rPr>
        <w:t xml:space="preserve">den </w:t>
      </w:r>
      <w:r w:rsidR="00F8525A" w:rsidRPr="00205736">
        <w:rPr>
          <w:rFonts w:cstheme="minorHAnsi"/>
          <w:szCs w:val="32"/>
        </w:rPr>
        <w:t>Bienen</w:t>
      </w:r>
      <w:r w:rsidR="00F8525A" w:rsidRPr="00205736">
        <w:rPr>
          <w:szCs w:val="32"/>
        </w:rPr>
        <w:t xml:space="preserve"> bei euch?</w:t>
      </w:r>
      <w:bookmarkEnd w:id="20"/>
      <w:r>
        <w:t xml:space="preserve"> </w:t>
      </w:r>
      <w:r w:rsidR="00E71441">
        <w:rPr>
          <w:lang w:val="de-DE"/>
        </w:rPr>
        <w:t>(1)</w:t>
      </w:r>
    </w:p>
    <w:p w14:paraId="4B57459C" w14:textId="77777777" w:rsidR="009457B7" w:rsidRPr="009457B7" w:rsidRDefault="002F7AAB" w:rsidP="009457B7">
      <w:pPr>
        <w:rPr>
          <w:rFonts w:ascii="Times New Roman" w:eastAsia="Times New Roman" w:hAnsi="Times New Roman"/>
          <w:sz w:val="24"/>
        </w:rPr>
      </w:pPr>
      <w:r w:rsidRPr="002F7AAB">
        <w:rPr>
          <w:rFonts w:cstheme="minorHAnsi"/>
          <w:sz w:val="28"/>
          <w:szCs w:val="28"/>
        </w:rPr>
        <w:t xml:space="preserve">Bienen brauchen </w:t>
      </w:r>
      <w:r w:rsidR="00A662EF">
        <w:rPr>
          <w:rFonts w:cstheme="minorHAnsi"/>
          <w:sz w:val="28"/>
          <w:szCs w:val="28"/>
        </w:rPr>
        <w:t>viele unterschiedliche Blüten</w:t>
      </w:r>
      <w:r w:rsidR="00283641">
        <w:rPr>
          <w:rFonts w:cstheme="minorHAnsi"/>
          <w:sz w:val="28"/>
          <w:szCs w:val="28"/>
        </w:rPr>
        <w:t>, um Ne</w:t>
      </w:r>
      <w:r w:rsidR="00205736">
        <w:rPr>
          <w:rFonts w:cstheme="minorHAnsi"/>
          <w:sz w:val="28"/>
          <w:szCs w:val="28"/>
        </w:rPr>
        <w:t>k</w:t>
      </w:r>
      <w:r w:rsidR="00283641">
        <w:rPr>
          <w:rFonts w:cstheme="minorHAnsi"/>
          <w:sz w:val="28"/>
          <w:szCs w:val="28"/>
        </w:rPr>
        <w:t>tar und Pollen sammeln zu können</w:t>
      </w:r>
      <w:r w:rsidR="00A662EF">
        <w:rPr>
          <w:rFonts w:cstheme="minorHAnsi"/>
          <w:sz w:val="28"/>
          <w:szCs w:val="28"/>
        </w:rPr>
        <w:t xml:space="preserve">. </w:t>
      </w:r>
      <w:r w:rsidRPr="002F7AAB">
        <w:rPr>
          <w:rFonts w:cstheme="minorHAnsi"/>
          <w:sz w:val="28"/>
          <w:szCs w:val="28"/>
        </w:rPr>
        <w:t>Finden sie das bei euch?</w:t>
      </w:r>
      <w:r>
        <w:rPr>
          <w:rFonts w:cstheme="minorHAnsi"/>
          <w:sz w:val="28"/>
          <w:szCs w:val="28"/>
        </w:rPr>
        <w:t xml:space="preserve"> </w:t>
      </w:r>
    </w:p>
    <w:p w14:paraId="6E163E9F" w14:textId="77777777" w:rsidR="00A662EF" w:rsidRPr="00A662EF" w:rsidRDefault="00A662EF" w:rsidP="00F8525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66D4881" w14:textId="77777777" w:rsidR="002F7AAB" w:rsidRDefault="00A3196B" w:rsidP="002F7AAB">
      <w:pPr>
        <w:widowContro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B680A" wp14:editId="54D329A3">
                <wp:simplePos x="0" y="0"/>
                <wp:positionH relativeFrom="column">
                  <wp:posOffset>3679141</wp:posOffset>
                </wp:positionH>
                <wp:positionV relativeFrom="paragraph">
                  <wp:posOffset>151961</wp:posOffset>
                </wp:positionV>
                <wp:extent cx="243141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A6630" w14:textId="77777777" w:rsidR="00A3196B" w:rsidRPr="00055045" w:rsidRDefault="00A3196B" w:rsidP="00A3196B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55045">
                              <w:rPr>
                                <w:b w:val="0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055045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934FCD" w:rsidRPr="00055045">
                              <w:rPr>
                                <w:b w:val="0"/>
                                <w:lang w:val="en-US"/>
                              </w:rPr>
                              <w:t>maria-anne</w:t>
                            </w:r>
                            <w:proofErr w:type="spellEnd"/>
                            <w:r w:rsidR="00934FCD" w:rsidRPr="00055045">
                              <w:rPr>
                                <w:b w:val="0"/>
                                <w:lang w:val="en-US"/>
                              </w:rPr>
                              <w:t>/pixabay.com/Public</w:t>
                            </w:r>
                            <w:r w:rsidRPr="00055045">
                              <w:rPr>
                                <w:b w:val="0"/>
                                <w:lang w:val="en-US"/>
                              </w:rPr>
                              <w:t xml:space="preserve">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B680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9.7pt;margin-top:11.95pt;width:191.45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" stroked="f">
                <v:textbox style="mso-fit-shape-to-text:t" inset="0,0,0,0">
                  <w:txbxContent>
                    <w:p w14:paraId="0B1A6630" w14:textId="77777777" w:rsidR="00A3196B" w:rsidRPr="00055045" w:rsidRDefault="00A3196B" w:rsidP="00A3196B">
                      <w:pPr>
                        <w:pStyle w:val="Beschriftung"/>
                        <w:rPr>
                          <w:b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55045">
                        <w:rPr>
                          <w:b w:val="0"/>
                          <w:lang w:val="en-US"/>
                        </w:rPr>
                        <w:t>Foto</w:t>
                      </w:r>
                      <w:proofErr w:type="spellEnd"/>
                      <w:r w:rsidRPr="00055045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="00934FCD" w:rsidRPr="00055045">
                        <w:rPr>
                          <w:b w:val="0"/>
                          <w:lang w:val="en-US"/>
                        </w:rPr>
                        <w:t>maria-anne</w:t>
                      </w:r>
                      <w:proofErr w:type="spellEnd"/>
                      <w:r w:rsidR="00934FCD" w:rsidRPr="00055045">
                        <w:rPr>
                          <w:b w:val="0"/>
                          <w:lang w:val="en-US"/>
                        </w:rPr>
                        <w:t>/pixabay.com/Public</w:t>
                      </w:r>
                      <w:r w:rsidRPr="00055045">
                        <w:rPr>
                          <w:b w:val="0"/>
                          <w:lang w:val="en-US"/>
                        </w:rPr>
                        <w:t xml:space="preserve">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368B0" w14:textId="77777777" w:rsidR="002F7AAB" w:rsidRPr="009A14A5" w:rsidRDefault="002F7AAB" w:rsidP="002F7AA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Pr="009A14A5">
        <w:rPr>
          <w:b/>
          <w:sz w:val="28"/>
          <w:szCs w:val="28"/>
        </w:rPr>
        <w:t xml:space="preserve">: </w:t>
      </w:r>
    </w:p>
    <w:p w14:paraId="1153EA07" w14:textId="77777777" w:rsidR="002F7AAB" w:rsidRDefault="002F7AAB" w:rsidP="002F7AAB">
      <w:pPr>
        <w:widowControl w:val="0"/>
        <w:rPr>
          <w:sz w:val="28"/>
          <w:szCs w:val="28"/>
        </w:rPr>
      </w:pPr>
    </w:p>
    <w:p w14:paraId="5B45C9F6" w14:textId="77777777" w:rsidR="002F7AAB" w:rsidRDefault="002F7AAB" w:rsidP="002F7AAB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ntersucht euren Schulhof, den Schulgarten oder eine Wiese. </w:t>
      </w:r>
      <w:r w:rsidR="009457B7">
        <w:rPr>
          <w:sz w:val="28"/>
          <w:szCs w:val="28"/>
        </w:rPr>
        <w:br/>
      </w:r>
      <w:r w:rsidR="00A662EF" w:rsidRPr="00A662EF">
        <w:rPr>
          <w:b/>
          <w:sz w:val="28"/>
          <w:szCs w:val="28"/>
        </w:rPr>
        <w:t>Achtung:</w:t>
      </w:r>
      <w:r w:rsidR="00A662EF">
        <w:rPr>
          <w:sz w:val="28"/>
          <w:szCs w:val="28"/>
        </w:rPr>
        <w:t xml:space="preserve"> Geht nicht zu nah an die Bienen heran und fasst sie nicht an! Wenn sie sich bedroht fühlen, können sie stechen!</w:t>
      </w:r>
    </w:p>
    <w:p w14:paraId="1F61BDC8" w14:textId="77777777" w:rsidR="002F7AAB" w:rsidRDefault="002F7AAB" w:rsidP="002F7AAB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eantwortet die Fragen auf dem Arbeitsblatt. </w:t>
      </w:r>
    </w:p>
    <w:p w14:paraId="03BA6C37" w14:textId="77777777" w:rsidR="002F7AAB" w:rsidRDefault="002F7AAB" w:rsidP="002F7AAB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rtet die Ergebnisse in der Klasse aus</w:t>
      </w:r>
      <w:r w:rsidRPr="002F7AAB">
        <w:rPr>
          <w:sz w:val="28"/>
          <w:szCs w:val="28"/>
        </w:rPr>
        <w:t xml:space="preserve">: Fühlen sich die Bienen dort wohl? </w:t>
      </w:r>
      <w:r>
        <w:rPr>
          <w:sz w:val="28"/>
          <w:szCs w:val="28"/>
        </w:rPr>
        <w:t>Was könntet ihr dort noch verbessern?</w:t>
      </w:r>
    </w:p>
    <w:p w14:paraId="21D62331" w14:textId="77777777" w:rsidR="00205736" w:rsidRDefault="00205736" w:rsidP="002F7AAB">
      <w:pPr>
        <w:widowControl w:val="0"/>
        <w:rPr>
          <w:b/>
          <w:sz w:val="28"/>
          <w:szCs w:val="28"/>
        </w:rPr>
      </w:pPr>
    </w:p>
    <w:p w14:paraId="2F10E4E5" w14:textId="77777777" w:rsidR="002F7AAB" w:rsidRPr="002F7AAB" w:rsidRDefault="00A80046" w:rsidP="002F7AA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Fragen</w:t>
      </w:r>
      <w:r w:rsidR="002F7AAB" w:rsidRPr="002F7AAB">
        <w:rPr>
          <w:b/>
          <w:sz w:val="28"/>
          <w:szCs w:val="28"/>
        </w:rPr>
        <w:t xml:space="preserve">: </w:t>
      </w:r>
    </w:p>
    <w:p w14:paraId="3629F3B8" w14:textId="77777777" w:rsidR="00F8525A" w:rsidRDefault="00F8525A" w:rsidP="00F8525A">
      <w:pPr>
        <w:pStyle w:val="StandardWeb"/>
        <w:spacing w:before="0" w:beforeAutospacing="0" w:after="0" w:afterAutospacing="0"/>
        <w:rPr>
          <w:rFonts w:ascii="Arial" w:eastAsia="MS Mincho" w:hAnsi="Arial"/>
          <w:i/>
          <w:iCs/>
          <w:sz w:val="22"/>
          <w:szCs w:val="22"/>
        </w:rPr>
      </w:pPr>
    </w:p>
    <w:p w14:paraId="02779B1C" w14:textId="77777777" w:rsidR="00BD7B78" w:rsidRPr="00E71441" w:rsidRDefault="00A80046" w:rsidP="00E71441">
      <w:pPr>
        <w:pStyle w:val="Listenabsatz"/>
        <w:widowControl w:val="0"/>
        <w:numPr>
          <w:ilvl w:val="0"/>
          <w:numId w:val="8"/>
        </w:numPr>
        <w:spacing w:line="360" w:lineRule="auto"/>
        <w:rPr>
          <w:rFonts w:cstheme="minorHAnsi"/>
          <w:color w:val="000000"/>
          <w:sz w:val="28"/>
          <w:szCs w:val="28"/>
        </w:rPr>
      </w:pPr>
      <w:r w:rsidRPr="00BD7B78">
        <w:rPr>
          <w:rFonts w:cstheme="minorHAnsi"/>
          <w:color w:val="000000"/>
          <w:sz w:val="28"/>
          <w:szCs w:val="28"/>
        </w:rPr>
        <w:t xml:space="preserve">Wie viele unterschiedliche Arten von Blüten findet ihr? </w:t>
      </w:r>
      <w:r w:rsidR="00E71441">
        <w:rPr>
          <w:rFonts w:cstheme="minorHAnsi"/>
          <w:color w:val="000000"/>
          <w:sz w:val="28"/>
          <w:szCs w:val="28"/>
        </w:rPr>
        <w:br/>
      </w:r>
      <w:r w:rsidR="00BD7B78" w:rsidRPr="00E71441">
        <w:rPr>
          <w:rFonts w:cstheme="minorHAnsi"/>
          <w:color w:val="000000"/>
          <w:sz w:val="28"/>
          <w:szCs w:val="28"/>
        </w:rPr>
        <w:t>_______________</w:t>
      </w:r>
    </w:p>
    <w:p w14:paraId="41863CAA" w14:textId="1DC0FB51" w:rsidR="00BD7B78" w:rsidRPr="00BD7B78" w:rsidRDefault="00BD7B78" w:rsidP="00BD7B78">
      <w:pPr>
        <w:pStyle w:val="Listenabsatz"/>
        <w:widowControl w:val="0"/>
        <w:numPr>
          <w:ilvl w:val="0"/>
          <w:numId w:val="8"/>
        </w:numPr>
        <w:rPr>
          <w:rFonts w:cstheme="minorHAnsi"/>
          <w:color w:val="000000"/>
          <w:sz w:val="28"/>
          <w:szCs w:val="28"/>
        </w:rPr>
      </w:pPr>
      <w:r w:rsidRPr="00BD7B78">
        <w:rPr>
          <w:sz w:val="28"/>
          <w:szCs w:val="28"/>
        </w:rPr>
        <w:t>Wie heißen die Pflanzen?</w:t>
      </w:r>
      <w:r w:rsidR="005B69B9">
        <w:rPr>
          <w:sz w:val="28"/>
          <w:szCs w:val="28"/>
        </w:rPr>
        <w:t xml:space="preserve"> Bittet</w:t>
      </w:r>
      <w:r w:rsidRPr="00BD7B78">
        <w:rPr>
          <w:sz w:val="28"/>
          <w:szCs w:val="28"/>
        </w:rPr>
        <w:t xml:space="preserve"> </w:t>
      </w:r>
      <w:r w:rsidR="005B69B9">
        <w:rPr>
          <w:sz w:val="28"/>
          <w:szCs w:val="28"/>
        </w:rPr>
        <w:t>e</w:t>
      </w:r>
      <w:r w:rsidR="00A80046" w:rsidRPr="00BD7B78">
        <w:rPr>
          <w:sz w:val="28"/>
          <w:szCs w:val="28"/>
        </w:rPr>
        <w:t>ure Lehrerin/</w:t>
      </w:r>
      <w:r w:rsidR="00DF6A78">
        <w:rPr>
          <w:sz w:val="28"/>
          <w:szCs w:val="28"/>
        </w:rPr>
        <w:t>euren</w:t>
      </w:r>
      <w:r w:rsidR="00A80046" w:rsidRPr="00BD7B78">
        <w:rPr>
          <w:sz w:val="28"/>
          <w:szCs w:val="28"/>
        </w:rPr>
        <w:t xml:space="preserve"> Lehrer</w:t>
      </w:r>
      <w:r w:rsidR="005B69B9">
        <w:rPr>
          <w:sz w:val="28"/>
          <w:szCs w:val="28"/>
        </w:rPr>
        <w:t xml:space="preserve"> um Hilfe </w:t>
      </w:r>
      <w:r w:rsidR="00A80046" w:rsidRPr="00BD7B78">
        <w:rPr>
          <w:sz w:val="28"/>
          <w:szCs w:val="28"/>
        </w:rPr>
        <w:t>oder</w:t>
      </w:r>
      <w:r w:rsidR="005B69B9">
        <w:rPr>
          <w:sz w:val="28"/>
          <w:szCs w:val="28"/>
        </w:rPr>
        <w:t xml:space="preserve"> benutzt</w:t>
      </w:r>
      <w:r w:rsidR="00A80046" w:rsidRPr="00BD7B78">
        <w:rPr>
          <w:sz w:val="28"/>
          <w:szCs w:val="28"/>
        </w:rPr>
        <w:t xml:space="preserve"> ein Lexikon.</w:t>
      </w:r>
    </w:p>
    <w:p w14:paraId="55D22824" w14:textId="77777777" w:rsidR="00BD7B78" w:rsidRPr="00BD7B78" w:rsidRDefault="00BD7B78" w:rsidP="00BD7B78">
      <w:pPr>
        <w:pStyle w:val="Listenabsatz"/>
        <w:widowControl w:val="0"/>
        <w:spacing w:line="360" w:lineRule="auto"/>
        <w:ind w:left="360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7A5ACA83" w14:textId="77777777" w:rsidR="00E71441" w:rsidRDefault="00A80046" w:rsidP="00E71441">
      <w:pPr>
        <w:pStyle w:val="Listenabsatz"/>
        <w:widowControl w:val="0"/>
        <w:numPr>
          <w:ilvl w:val="0"/>
          <w:numId w:val="8"/>
        </w:numPr>
        <w:spacing w:line="360" w:lineRule="auto"/>
        <w:rPr>
          <w:rFonts w:cstheme="minorHAnsi"/>
          <w:color w:val="000000"/>
          <w:sz w:val="28"/>
          <w:szCs w:val="28"/>
        </w:rPr>
      </w:pPr>
      <w:r w:rsidRPr="00BD7B78">
        <w:rPr>
          <w:rFonts w:cstheme="minorHAnsi"/>
          <w:color w:val="000000"/>
          <w:sz w:val="28"/>
          <w:szCs w:val="28"/>
        </w:rPr>
        <w:t>Seht ihr dort Bienen? Wie viele zählt ihr?</w:t>
      </w:r>
    </w:p>
    <w:p w14:paraId="0817F0D7" w14:textId="77777777" w:rsidR="00E71441" w:rsidRDefault="00E71441" w:rsidP="00E71441">
      <w:pPr>
        <w:pStyle w:val="Listenabsatz"/>
        <w:widowControl w:val="0"/>
        <w:spacing w:line="360" w:lineRule="auto"/>
        <w:ind w:left="360"/>
        <w:rPr>
          <w:rFonts w:cstheme="minorHAnsi"/>
          <w:color w:val="000000"/>
          <w:sz w:val="28"/>
          <w:szCs w:val="28"/>
        </w:rPr>
      </w:pPr>
      <w:r w:rsidRPr="00E71441">
        <w:rPr>
          <w:rFonts w:cstheme="minorHAnsi"/>
          <w:color w:val="000000"/>
          <w:sz w:val="28"/>
          <w:szCs w:val="28"/>
        </w:rPr>
        <w:t>_______________</w:t>
      </w:r>
    </w:p>
    <w:p w14:paraId="197F154A" w14:textId="77777777" w:rsidR="00BD7B78" w:rsidRDefault="00BD7B78" w:rsidP="00E71441">
      <w:pPr>
        <w:pStyle w:val="Listenabsatz"/>
        <w:widowControl w:val="0"/>
        <w:numPr>
          <w:ilvl w:val="0"/>
          <w:numId w:val="8"/>
        </w:numPr>
        <w:rPr>
          <w:rFonts w:cstheme="minorHAnsi"/>
          <w:color w:val="000000"/>
          <w:sz w:val="28"/>
          <w:szCs w:val="28"/>
        </w:rPr>
      </w:pPr>
      <w:r w:rsidRPr="00BD7B78">
        <w:rPr>
          <w:rFonts w:cstheme="minorHAnsi"/>
          <w:color w:val="000000"/>
          <w:sz w:val="28"/>
          <w:szCs w:val="28"/>
        </w:rPr>
        <w:t>Könnt ihr erkennen, was sie dort tun? Sieht man Blütenstaub an ihrem Körper?</w:t>
      </w:r>
    </w:p>
    <w:p w14:paraId="3B607FAA" w14:textId="77777777" w:rsidR="00A662EF" w:rsidRDefault="00BD7B78" w:rsidP="00E71441">
      <w:pPr>
        <w:pStyle w:val="Listenabsatz"/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</w:t>
      </w:r>
      <w:r w:rsidR="009457B7">
        <w:rPr>
          <w:sz w:val="28"/>
          <w:szCs w:val="28"/>
        </w:rPr>
        <w:t>_</w:t>
      </w:r>
    </w:p>
    <w:p w14:paraId="000E770D" w14:textId="77777777" w:rsidR="009457B7" w:rsidRDefault="009457B7" w:rsidP="00E71441">
      <w:pPr>
        <w:pStyle w:val="Listenabsatz"/>
        <w:widowControl w:val="0"/>
        <w:spacing w:line="360" w:lineRule="auto"/>
        <w:ind w:left="36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______________________________________________________________</w:t>
      </w:r>
    </w:p>
    <w:p w14:paraId="45F9DC7A" w14:textId="77777777" w:rsidR="00A662EF" w:rsidRDefault="00304FA3" w:rsidP="00A662EF">
      <w:pPr>
        <w:pStyle w:val="Dachzeile"/>
        <w:rPr>
          <w:sz w:val="22"/>
          <w:szCs w:val="22"/>
        </w:rPr>
      </w:pPr>
      <w:r>
        <w:rPr>
          <w:sz w:val="22"/>
          <w:szCs w:val="22"/>
        </w:rPr>
        <w:lastRenderedPageBreak/>
        <w:t>Arbeitsblatt</w:t>
      </w:r>
    </w:p>
    <w:p w14:paraId="1D8C1B5A" w14:textId="77777777" w:rsidR="00A662EF" w:rsidRPr="00E71441" w:rsidRDefault="00A662EF" w:rsidP="00205736">
      <w:pPr>
        <w:pStyle w:val="berschrift2"/>
        <w:rPr>
          <w:szCs w:val="32"/>
          <w:lang w:val="de-DE"/>
        </w:rPr>
      </w:pPr>
      <w:bookmarkStart w:id="21" w:name="_Toc510001411"/>
      <w:r w:rsidRPr="00205736">
        <w:rPr>
          <w:szCs w:val="32"/>
        </w:rPr>
        <w:t xml:space="preserve">Beobachtungsbogen: Wie geht es den </w:t>
      </w:r>
      <w:r w:rsidRPr="00205736">
        <w:rPr>
          <w:rFonts w:cstheme="minorHAnsi"/>
          <w:szCs w:val="32"/>
        </w:rPr>
        <w:t>Bienen</w:t>
      </w:r>
      <w:r w:rsidRPr="00205736">
        <w:rPr>
          <w:szCs w:val="32"/>
        </w:rPr>
        <w:t xml:space="preserve"> bei euch?</w:t>
      </w:r>
      <w:bookmarkEnd w:id="21"/>
      <w:r w:rsidRPr="00205736">
        <w:rPr>
          <w:szCs w:val="32"/>
        </w:rPr>
        <w:t xml:space="preserve"> </w:t>
      </w:r>
      <w:r w:rsidR="00E71441">
        <w:rPr>
          <w:szCs w:val="32"/>
          <w:lang w:val="de-DE"/>
        </w:rPr>
        <w:t>(2)</w:t>
      </w:r>
    </w:p>
    <w:p w14:paraId="23020372" w14:textId="77777777" w:rsidR="00BD7B78" w:rsidRDefault="00BD7B78" w:rsidP="00BD7B78">
      <w:pPr>
        <w:pStyle w:val="Listenabsatz"/>
        <w:widowControl w:val="0"/>
        <w:ind w:left="360"/>
        <w:rPr>
          <w:rFonts w:cstheme="minorHAnsi"/>
          <w:color w:val="000000"/>
          <w:sz w:val="28"/>
          <w:szCs w:val="28"/>
        </w:rPr>
      </w:pPr>
    </w:p>
    <w:p w14:paraId="1F4AE549" w14:textId="77777777" w:rsidR="00BD7B78" w:rsidRDefault="00283641" w:rsidP="00BD7B78">
      <w:pPr>
        <w:pStyle w:val="Listenabsatz"/>
        <w:widowControl w:val="0"/>
        <w:numPr>
          <w:ilvl w:val="0"/>
          <w:numId w:val="8"/>
        </w:numPr>
        <w:spacing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Was habt ihr </w:t>
      </w:r>
      <w:r w:rsidR="00E71441">
        <w:rPr>
          <w:rFonts w:cstheme="minorHAnsi"/>
          <w:color w:val="000000"/>
          <w:sz w:val="28"/>
          <w:szCs w:val="28"/>
        </w:rPr>
        <w:t xml:space="preserve">sonst noch </w:t>
      </w:r>
      <w:r>
        <w:rPr>
          <w:rFonts w:cstheme="minorHAnsi"/>
          <w:color w:val="000000"/>
          <w:sz w:val="28"/>
          <w:szCs w:val="28"/>
        </w:rPr>
        <w:t>beobachtet?</w:t>
      </w:r>
      <w:r w:rsidR="00BD7B78" w:rsidRPr="00BD7B78">
        <w:rPr>
          <w:rFonts w:cstheme="minorHAnsi"/>
          <w:color w:val="000000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AF631" w14:textId="77777777" w:rsidR="00A662EF" w:rsidRDefault="00A662EF" w:rsidP="00A662EF">
      <w:pPr>
        <w:pStyle w:val="Listenabsatz"/>
        <w:widowControl w:val="0"/>
        <w:spacing w:line="360" w:lineRule="auto"/>
        <w:ind w:left="360"/>
        <w:rPr>
          <w:rFonts w:cstheme="minorHAnsi"/>
          <w:color w:val="000000"/>
          <w:sz w:val="28"/>
          <w:szCs w:val="28"/>
        </w:rPr>
      </w:pPr>
    </w:p>
    <w:p w14:paraId="31D37305" w14:textId="075FEFAC" w:rsidR="00F8525A" w:rsidRPr="00BD7B78" w:rsidRDefault="00283641" w:rsidP="00BD7B78">
      <w:pPr>
        <w:pStyle w:val="Listenabsatz"/>
        <w:widowControl w:val="0"/>
        <w:numPr>
          <w:ilvl w:val="0"/>
          <w:numId w:val="8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Welche Stellen könnten </w:t>
      </w:r>
      <w:r w:rsidR="00F8525A" w:rsidRPr="00BD7B78">
        <w:rPr>
          <w:rFonts w:cstheme="minorHAnsi"/>
          <w:color w:val="000000"/>
          <w:sz w:val="28"/>
          <w:szCs w:val="28"/>
        </w:rPr>
        <w:t>noch bienenfreun</w:t>
      </w:r>
      <w:r>
        <w:rPr>
          <w:rFonts w:cstheme="minorHAnsi"/>
          <w:color w:val="000000"/>
          <w:sz w:val="28"/>
          <w:szCs w:val="28"/>
        </w:rPr>
        <w:t>dlicher gestaltet werden</w:t>
      </w:r>
      <w:r w:rsidR="00F8525A" w:rsidRPr="00BD7B78">
        <w:rPr>
          <w:rFonts w:cstheme="minorHAnsi"/>
          <w:color w:val="000000"/>
          <w:sz w:val="28"/>
          <w:szCs w:val="28"/>
        </w:rPr>
        <w:t>? Zum Beispiel durch neue, bienenfreundliche Blumen (z</w:t>
      </w:r>
      <w:r w:rsidR="00162169">
        <w:rPr>
          <w:rFonts w:cstheme="minorHAnsi"/>
          <w:color w:val="000000"/>
          <w:sz w:val="28"/>
          <w:szCs w:val="28"/>
        </w:rPr>
        <w:t xml:space="preserve">um </w:t>
      </w:r>
      <w:r w:rsidR="00F8525A" w:rsidRPr="00BD7B78">
        <w:rPr>
          <w:rFonts w:cstheme="minorHAnsi"/>
          <w:color w:val="000000"/>
          <w:sz w:val="28"/>
          <w:szCs w:val="28"/>
        </w:rPr>
        <w:t>B</w:t>
      </w:r>
      <w:r w:rsidR="00162169">
        <w:rPr>
          <w:rFonts w:cstheme="minorHAnsi"/>
          <w:color w:val="000000"/>
          <w:sz w:val="28"/>
          <w:szCs w:val="28"/>
        </w:rPr>
        <w:t>eispiel</w:t>
      </w:r>
      <w:r w:rsidR="00F8525A" w:rsidRPr="00BD7B78">
        <w:rPr>
          <w:rFonts w:cstheme="minorHAnsi"/>
          <w:color w:val="000000"/>
          <w:sz w:val="28"/>
          <w:szCs w:val="28"/>
        </w:rPr>
        <w:t xml:space="preserve"> Klatschmohn oder Kornblume) </w:t>
      </w:r>
      <w:r w:rsidR="00710578">
        <w:rPr>
          <w:rFonts w:cstheme="minorHAnsi"/>
          <w:color w:val="000000"/>
          <w:sz w:val="28"/>
          <w:szCs w:val="28"/>
        </w:rPr>
        <w:t>oder eine Nisthilfe? Notiert diese Stellen und eure Ideen, was man verbessern könnte.</w:t>
      </w:r>
    </w:p>
    <w:p w14:paraId="17F049A8" w14:textId="77777777" w:rsidR="00F8525A" w:rsidRPr="002F7AAB" w:rsidRDefault="00F8525A" w:rsidP="00A662EF">
      <w:pPr>
        <w:pStyle w:val="StandardWeb"/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color w:val="000000"/>
          <w:sz w:val="28"/>
          <w:szCs w:val="28"/>
        </w:rPr>
      </w:pPr>
      <w:r w:rsidRPr="002F7AAB">
        <w:rPr>
          <w:rFonts w:asciiTheme="minorHAnsi" w:hAnsiTheme="minorHAnsi" w:cstheme="minorHAnsi"/>
          <w:color w:val="000000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66667" w14:textId="77777777" w:rsidR="00A662EF" w:rsidRDefault="00A662EF" w:rsidP="00F8525A">
      <w:pPr>
        <w:rPr>
          <w:rFonts w:eastAsia="Times New Roman" w:cstheme="minorHAnsi"/>
          <w:color w:val="000000"/>
          <w:sz w:val="28"/>
          <w:szCs w:val="28"/>
        </w:rPr>
      </w:pPr>
    </w:p>
    <w:p w14:paraId="3FD37C59" w14:textId="77777777" w:rsidR="007F6554" w:rsidRPr="002F7AAB" w:rsidRDefault="007F6554" w:rsidP="00817AD4">
      <w:pPr>
        <w:pStyle w:val="Dachzeile"/>
        <w:rPr>
          <w:rFonts w:cstheme="minorHAnsi"/>
          <w:sz w:val="28"/>
          <w:szCs w:val="28"/>
        </w:rPr>
      </w:pPr>
    </w:p>
    <w:sectPr w:rsidR="007F6554" w:rsidRPr="002F7AAB" w:rsidSect="00F353EA">
      <w:footerReference w:type="even" r:id="rId13"/>
      <w:footerReference w:type="default" r:id="rId14"/>
      <w:footerReference w:type="first" r:id="rId15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306A" w14:textId="77777777" w:rsidR="00574817" w:rsidRDefault="00574817" w:rsidP="003355AA">
      <w:r>
        <w:separator/>
      </w:r>
    </w:p>
  </w:endnote>
  <w:endnote w:type="continuationSeparator" w:id="0">
    <w:p w14:paraId="32D997F0" w14:textId="77777777" w:rsidR="00574817" w:rsidRDefault="00574817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0F2E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CE469C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C8DB" w14:textId="025BD6A5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6A7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BE56454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5A46E493" w14:textId="77777777" w:rsidR="00817AD4" w:rsidRDefault="00817AD4" w:rsidP="00817AD4">
    <w:pPr>
      <w:pStyle w:val="Fuzeile"/>
      <w:jc w:val="right"/>
    </w:pPr>
  </w:p>
  <w:p w14:paraId="6CBBB131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7789A42D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766C4A74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3714AF0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1C54AA56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4D0D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73E2DB4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6103917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0F0EF3A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A9F1" w14:textId="77777777" w:rsidR="00574817" w:rsidRDefault="00574817" w:rsidP="003355AA">
      <w:r>
        <w:separator/>
      </w:r>
    </w:p>
  </w:footnote>
  <w:footnote w:type="continuationSeparator" w:id="0">
    <w:p w14:paraId="0E2B9B7C" w14:textId="77777777" w:rsidR="00574817" w:rsidRDefault="00574817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D89"/>
    <w:multiLevelType w:val="hybridMultilevel"/>
    <w:tmpl w:val="9D4E4DF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3F0"/>
    <w:multiLevelType w:val="multilevel"/>
    <w:tmpl w:val="190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50D31"/>
    <w:multiLevelType w:val="hybridMultilevel"/>
    <w:tmpl w:val="A73056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5DD7"/>
    <w:multiLevelType w:val="hybridMultilevel"/>
    <w:tmpl w:val="086212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3FF4"/>
    <w:multiLevelType w:val="multilevel"/>
    <w:tmpl w:val="190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D27"/>
    <w:rsid w:val="00054F93"/>
    <w:rsid w:val="00055045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153D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169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2A81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5736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6E72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641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2F7AAB"/>
    <w:rsid w:val="0030134D"/>
    <w:rsid w:val="003016D7"/>
    <w:rsid w:val="00301F69"/>
    <w:rsid w:val="00303AFE"/>
    <w:rsid w:val="0030475A"/>
    <w:rsid w:val="00304FA3"/>
    <w:rsid w:val="0030699D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072A"/>
    <w:rsid w:val="003D1738"/>
    <w:rsid w:val="003D293C"/>
    <w:rsid w:val="003D3B93"/>
    <w:rsid w:val="003D62F6"/>
    <w:rsid w:val="003D6F44"/>
    <w:rsid w:val="003D7106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E7ED4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B7AD9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494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17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5126"/>
    <w:rsid w:val="005B69B9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5F7A4E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27D3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0578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8C1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2AAB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46EA"/>
    <w:rsid w:val="00866111"/>
    <w:rsid w:val="00866B81"/>
    <w:rsid w:val="00866DC3"/>
    <w:rsid w:val="00867EDF"/>
    <w:rsid w:val="00870FDC"/>
    <w:rsid w:val="00872751"/>
    <w:rsid w:val="00872CC4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4FCD"/>
    <w:rsid w:val="0093509C"/>
    <w:rsid w:val="009358ED"/>
    <w:rsid w:val="00936373"/>
    <w:rsid w:val="009363D8"/>
    <w:rsid w:val="009364E8"/>
    <w:rsid w:val="009416F1"/>
    <w:rsid w:val="009457B7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36AE"/>
    <w:rsid w:val="009B4090"/>
    <w:rsid w:val="009B4AB4"/>
    <w:rsid w:val="009B7CE7"/>
    <w:rsid w:val="009B7EEC"/>
    <w:rsid w:val="009C0520"/>
    <w:rsid w:val="009C06FB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658"/>
    <w:rsid w:val="00A22027"/>
    <w:rsid w:val="00A25BA3"/>
    <w:rsid w:val="00A30396"/>
    <w:rsid w:val="00A3196B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3730"/>
    <w:rsid w:val="00A53C73"/>
    <w:rsid w:val="00A56021"/>
    <w:rsid w:val="00A56A4D"/>
    <w:rsid w:val="00A60B72"/>
    <w:rsid w:val="00A6188B"/>
    <w:rsid w:val="00A62EEA"/>
    <w:rsid w:val="00A63704"/>
    <w:rsid w:val="00A65566"/>
    <w:rsid w:val="00A662EF"/>
    <w:rsid w:val="00A70BA7"/>
    <w:rsid w:val="00A72048"/>
    <w:rsid w:val="00A72A21"/>
    <w:rsid w:val="00A72BF4"/>
    <w:rsid w:val="00A75159"/>
    <w:rsid w:val="00A75C5A"/>
    <w:rsid w:val="00A77C2A"/>
    <w:rsid w:val="00A80046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11D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C6FBF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D7B78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1C10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4F40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4E93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6F9D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6EAA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1A44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6A78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041"/>
    <w:rsid w:val="00E16168"/>
    <w:rsid w:val="00E169B4"/>
    <w:rsid w:val="00E22C20"/>
    <w:rsid w:val="00E23E8B"/>
    <w:rsid w:val="00E31891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57095"/>
    <w:rsid w:val="00E635CE"/>
    <w:rsid w:val="00E6430A"/>
    <w:rsid w:val="00E670E8"/>
    <w:rsid w:val="00E705E6"/>
    <w:rsid w:val="00E71441"/>
    <w:rsid w:val="00E719FF"/>
    <w:rsid w:val="00E71BD5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838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6E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25A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3EDDC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styleId="NichtaufgelsteErwhnung">
    <w:name w:val="Unresolved Mention"/>
    <w:basedOn w:val="Absatz-Standardschriftart"/>
    <w:uiPriority w:val="99"/>
    <w:semiHidden/>
    <w:unhideWhenUsed/>
    <w:rsid w:val="00C01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chulschriften.net/kostenlose-schrif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-im-unterricht.de/wochenthemen/warum-sterben-die-bien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F7A2E-C1AC-4B03-B970-87BF75E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5452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Jonathan Gehlen</cp:lastModifiedBy>
  <cp:revision>3</cp:revision>
  <cp:lastPrinted>2016-02-11T12:49:00Z</cp:lastPrinted>
  <dcterms:created xsi:type="dcterms:W3CDTF">2018-04-05T09:09:00Z</dcterms:created>
  <dcterms:modified xsi:type="dcterms:W3CDTF">2018-04-05T09:14:00Z</dcterms:modified>
</cp:coreProperties>
</file>